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9C" w:rsidRPr="005D21E3" w:rsidRDefault="00030E22" w:rsidP="00030E22">
      <w:pPr>
        <w:jc w:val="right"/>
        <w:rPr>
          <w:b/>
        </w:rPr>
      </w:pPr>
      <w:r w:rsidRPr="005D21E3">
        <w:rPr>
          <w:b/>
        </w:rPr>
        <w:t xml:space="preserve">составлен на </w:t>
      </w:r>
      <w:r w:rsidR="00B16979" w:rsidRPr="005D21E3">
        <w:rPr>
          <w:b/>
        </w:rPr>
        <w:t>0</w:t>
      </w:r>
      <w:r w:rsidR="00990187" w:rsidRPr="005D21E3">
        <w:rPr>
          <w:b/>
        </w:rPr>
        <w:t>1</w:t>
      </w:r>
      <w:r w:rsidRPr="005D21E3">
        <w:rPr>
          <w:b/>
        </w:rPr>
        <w:t>.</w:t>
      </w:r>
      <w:r w:rsidR="004C19AA" w:rsidRPr="005D21E3">
        <w:rPr>
          <w:b/>
        </w:rPr>
        <w:t>04</w:t>
      </w:r>
      <w:r w:rsidRPr="005D21E3">
        <w:rPr>
          <w:b/>
        </w:rPr>
        <w:t>.20</w:t>
      </w:r>
      <w:r w:rsidR="001828D0" w:rsidRPr="005D21E3">
        <w:rPr>
          <w:b/>
        </w:rPr>
        <w:t>1</w:t>
      </w:r>
      <w:r w:rsidR="00B46DD2" w:rsidRPr="005D21E3">
        <w:rPr>
          <w:b/>
        </w:rPr>
        <w:t>9</w:t>
      </w:r>
      <w:r w:rsidRPr="005D21E3">
        <w:rPr>
          <w:b/>
        </w:rPr>
        <w:t xml:space="preserve"> г.</w:t>
      </w:r>
    </w:p>
    <w:p w:rsidR="0083109C" w:rsidRPr="005D21E3" w:rsidRDefault="00571939" w:rsidP="0083109C">
      <w:pPr>
        <w:jc w:val="center"/>
        <w:rPr>
          <w:b/>
        </w:rPr>
      </w:pPr>
      <w:r w:rsidRPr="005D21E3">
        <w:rPr>
          <w:b/>
        </w:rPr>
        <w:t>ПЕРЕЧЕНЬ</w:t>
      </w:r>
    </w:p>
    <w:tbl>
      <w:tblPr>
        <w:tblStyle w:val="a3"/>
        <w:tblW w:w="15720" w:type="dxa"/>
        <w:tblInd w:w="108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80"/>
        <w:gridCol w:w="7620"/>
        <w:gridCol w:w="7620"/>
      </w:tblGrid>
      <w:tr w:rsidR="00571939" w:rsidRPr="005D21E3">
        <w:trPr>
          <w:tblHeader/>
        </w:trPr>
        <w:tc>
          <w:tcPr>
            <w:tcW w:w="480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571939" w:rsidRPr="005D21E3" w:rsidRDefault="00571939" w:rsidP="00B20143">
            <w:pPr>
              <w:jc w:val="center"/>
            </w:pPr>
            <w:r w:rsidRPr="005D21E3">
              <w:t>№</w:t>
            </w:r>
          </w:p>
        </w:tc>
        <w:tc>
          <w:tcPr>
            <w:tcW w:w="7620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571939" w:rsidRPr="005D21E3" w:rsidRDefault="00571939" w:rsidP="00891AB3">
            <w:pPr>
              <w:jc w:val="center"/>
            </w:pPr>
            <w:r w:rsidRPr="005D21E3">
              <w:t>Наименование Программы</w:t>
            </w:r>
          </w:p>
          <w:p w:rsidR="00571939" w:rsidRPr="005D21E3" w:rsidRDefault="00571939" w:rsidP="00891AB3">
            <w:pPr>
              <w:jc w:val="center"/>
            </w:pPr>
            <w:r w:rsidRPr="005D21E3">
              <w:t>и сроки реализации</w:t>
            </w:r>
          </w:p>
        </w:tc>
        <w:tc>
          <w:tcPr>
            <w:tcW w:w="7620" w:type="dxa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571939" w:rsidRPr="005D21E3" w:rsidRDefault="00571939" w:rsidP="00891AB3">
            <w:pPr>
              <w:jc w:val="center"/>
            </w:pPr>
            <w:r w:rsidRPr="005D21E3">
              <w:t xml:space="preserve">Тел., ФИО ответственного за разработку, реализацию программы и представление отчета об исполнении бюджета </w:t>
            </w:r>
            <w:r w:rsidR="00923CD0" w:rsidRPr="005D21E3">
              <w:t>П</w:t>
            </w:r>
            <w:r w:rsidRPr="005D21E3">
              <w:t>рограммы</w:t>
            </w:r>
          </w:p>
        </w:tc>
      </w:tr>
      <w:tr w:rsidR="00571939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480" w:type="dxa"/>
            <w:tcBorders>
              <w:top w:val="thinThickLargeGap" w:sz="2" w:space="0" w:color="auto"/>
            </w:tcBorders>
            <w:vAlign w:val="center"/>
          </w:tcPr>
          <w:p w:rsidR="00571939" w:rsidRPr="005D21E3" w:rsidRDefault="00571939" w:rsidP="00B20143">
            <w:pPr>
              <w:jc w:val="center"/>
            </w:pPr>
            <w:r w:rsidRPr="005D21E3">
              <w:t>1</w:t>
            </w:r>
          </w:p>
        </w:tc>
        <w:tc>
          <w:tcPr>
            <w:tcW w:w="7620" w:type="dxa"/>
            <w:tcBorders>
              <w:top w:val="thinThickLargeGap" w:sz="2" w:space="0" w:color="auto"/>
            </w:tcBorders>
            <w:vAlign w:val="center"/>
          </w:tcPr>
          <w:p w:rsidR="00E87782" w:rsidRPr="005D21E3" w:rsidRDefault="00571939" w:rsidP="00924B9B">
            <w:r w:rsidRPr="005D21E3">
              <w:t>Муниципальная программа «Обеспечение жильем молодых семей вЗ</w:t>
            </w:r>
            <w:r w:rsidRPr="005D21E3">
              <w:t>а</w:t>
            </w:r>
            <w:r w:rsidRPr="005D21E3">
              <w:t>ринском районе</w:t>
            </w:r>
            <w:r w:rsidR="00924B9B" w:rsidRPr="005D21E3">
              <w:t xml:space="preserve"> </w:t>
            </w:r>
            <w:proofErr w:type="gramStart"/>
            <w:r w:rsidR="00924B9B" w:rsidRPr="005D21E3">
              <w:t>Алтайского</w:t>
            </w:r>
            <w:proofErr w:type="gramEnd"/>
            <w:r w:rsidR="00924B9B" w:rsidRPr="005D21E3">
              <w:t xml:space="preserve"> края»</w:t>
            </w:r>
            <w:r w:rsidRPr="005D21E3">
              <w:t xml:space="preserve"> на 20</w:t>
            </w:r>
            <w:r w:rsidR="00732F5C" w:rsidRPr="005D21E3">
              <w:t>1</w:t>
            </w:r>
            <w:r w:rsidR="00924B9B" w:rsidRPr="005D21E3">
              <w:t>6</w:t>
            </w:r>
            <w:r w:rsidRPr="005D21E3">
              <w:t>-20</w:t>
            </w:r>
            <w:r w:rsidR="00924B9B" w:rsidRPr="005D21E3">
              <w:t>20</w:t>
            </w:r>
            <w:r w:rsidRPr="005D21E3">
              <w:t xml:space="preserve"> годы</w:t>
            </w:r>
          </w:p>
        </w:tc>
        <w:tc>
          <w:tcPr>
            <w:tcW w:w="7620" w:type="dxa"/>
            <w:tcBorders>
              <w:top w:val="thinThickLargeGap" w:sz="2" w:space="0" w:color="auto"/>
            </w:tcBorders>
            <w:vAlign w:val="center"/>
          </w:tcPr>
          <w:p w:rsidR="00571939" w:rsidRPr="005D21E3" w:rsidRDefault="00571939" w:rsidP="00891AB3">
            <w:r w:rsidRPr="005D21E3">
              <w:t>22</w:t>
            </w:r>
            <w:r w:rsidR="00E90784" w:rsidRPr="005D21E3">
              <w:t>281</w:t>
            </w:r>
            <w:r w:rsidR="004A0E4F" w:rsidRPr="005D21E3">
              <w:t>Ирина Викторовна Исаева</w:t>
            </w:r>
            <w:r w:rsidR="00371CA0" w:rsidRPr="005D21E3">
              <w:t>,</w:t>
            </w:r>
          </w:p>
          <w:p w:rsidR="00571939" w:rsidRPr="005D21E3" w:rsidRDefault="00571939" w:rsidP="00891AB3">
            <w:r w:rsidRPr="005D21E3">
              <w:t xml:space="preserve">Комитет </w:t>
            </w:r>
            <w:r w:rsidR="0029358B" w:rsidRPr="005D21E3">
              <w:t>А</w:t>
            </w:r>
            <w:r w:rsidRPr="005D21E3">
              <w:t>дминистрации района по экономике</w:t>
            </w:r>
          </w:p>
        </w:tc>
      </w:tr>
      <w:tr w:rsidR="00571939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0" w:type="dxa"/>
            <w:vAlign w:val="center"/>
          </w:tcPr>
          <w:p w:rsidR="00571939" w:rsidRPr="005D21E3" w:rsidRDefault="00571939" w:rsidP="00B20143">
            <w:pPr>
              <w:jc w:val="center"/>
            </w:pPr>
            <w:r w:rsidRPr="005D21E3">
              <w:t>2</w:t>
            </w:r>
          </w:p>
        </w:tc>
        <w:tc>
          <w:tcPr>
            <w:tcW w:w="7620" w:type="dxa"/>
            <w:vAlign w:val="center"/>
          </w:tcPr>
          <w:p w:rsidR="00FA50B9" w:rsidRPr="005D21E3" w:rsidRDefault="00EE48CC" w:rsidP="00FA50B9">
            <w:r w:rsidRPr="005D21E3">
              <w:t xml:space="preserve">Муниципальная </w:t>
            </w:r>
            <w:r w:rsidR="00571939" w:rsidRPr="005D21E3">
              <w:t xml:space="preserve">программа </w:t>
            </w:r>
            <w:r w:rsidR="00CE4B87" w:rsidRPr="005D21E3">
              <w:t xml:space="preserve">«Развитие </w:t>
            </w:r>
            <w:r w:rsidR="00571939" w:rsidRPr="005D21E3">
              <w:t xml:space="preserve">образования </w:t>
            </w:r>
            <w:r w:rsidR="00CE4B87" w:rsidRPr="005D21E3">
              <w:t xml:space="preserve">вЗаринском </w:t>
            </w:r>
            <w:proofErr w:type="gramStart"/>
            <w:r w:rsidR="00CE4B87" w:rsidRPr="005D21E3">
              <w:t>ра</w:t>
            </w:r>
            <w:r w:rsidR="00CE4B87" w:rsidRPr="005D21E3">
              <w:t>й</w:t>
            </w:r>
            <w:r w:rsidR="00CE4B87" w:rsidRPr="005D21E3">
              <w:t>оне</w:t>
            </w:r>
            <w:proofErr w:type="gramEnd"/>
            <w:r w:rsidR="00CE4B87" w:rsidRPr="005D21E3">
              <w:t>»</w:t>
            </w:r>
            <w:r w:rsidR="00571939" w:rsidRPr="005D21E3">
              <w:t xml:space="preserve"> на </w:t>
            </w:r>
            <w:r w:rsidR="00CE4B87" w:rsidRPr="005D21E3">
              <w:t>201</w:t>
            </w:r>
            <w:r w:rsidR="00924B9B" w:rsidRPr="005D21E3">
              <w:t>6</w:t>
            </w:r>
            <w:r w:rsidR="00CE4B87" w:rsidRPr="005D21E3">
              <w:t>-20</w:t>
            </w:r>
            <w:r w:rsidR="00924B9B" w:rsidRPr="005D21E3">
              <w:t>20</w:t>
            </w:r>
            <w:r w:rsidR="00571939" w:rsidRPr="005D21E3">
              <w:t xml:space="preserve"> год</w:t>
            </w:r>
            <w:r w:rsidR="009B06A2" w:rsidRPr="005D21E3">
              <w:t>ы</w:t>
            </w:r>
            <w:r w:rsidR="00FA50B9" w:rsidRPr="005D21E3">
              <w:t xml:space="preserve"> (6 подпрограмм):</w:t>
            </w:r>
          </w:p>
          <w:p w:rsidR="00FA50B9" w:rsidRPr="005D21E3" w:rsidRDefault="00CF6AB7" w:rsidP="00FA50B9">
            <w:r w:rsidRPr="005D21E3">
              <w:t>1. Р</w:t>
            </w:r>
            <w:r w:rsidR="00FA50B9" w:rsidRPr="005D21E3">
              <w:t xml:space="preserve">азвитие дошкольного образования вЗаринском </w:t>
            </w:r>
            <w:proofErr w:type="gramStart"/>
            <w:r w:rsidR="00FA50B9" w:rsidRPr="005D21E3">
              <w:t>районе</w:t>
            </w:r>
            <w:proofErr w:type="gramEnd"/>
            <w:r w:rsidR="00FA50B9" w:rsidRPr="005D21E3">
              <w:t>;</w:t>
            </w:r>
          </w:p>
          <w:p w:rsidR="00FA50B9" w:rsidRPr="005D21E3" w:rsidRDefault="00CF6AB7" w:rsidP="00FA50B9">
            <w:r w:rsidRPr="005D21E3">
              <w:t>2. Р</w:t>
            </w:r>
            <w:r w:rsidR="00FA50B9" w:rsidRPr="005D21E3">
              <w:t xml:space="preserve">азвитие общего образования вЗаринском </w:t>
            </w:r>
            <w:proofErr w:type="gramStart"/>
            <w:r w:rsidR="00FA50B9" w:rsidRPr="005D21E3">
              <w:t>районе</w:t>
            </w:r>
            <w:proofErr w:type="gramEnd"/>
            <w:r w:rsidR="00FA50B9" w:rsidRPr="005D21E3">
              <w:t>;</w:t>
            </w:r>
          </w:p>
          <w:p w:rsidR="00FA50B9" w:rsidRPr="005D21E3" w:rsidRDefault="00CF6AB7" w:rsidP="00FA50B9">
            <w:r w:rsidRPr="005D21E3">
              <w:t>3.Р</w:t>
            </w:r>
            <w:r w:rsidR="00FA50B9" w:rsidRPr="005D21E3">
              <w:t>азвитие кадрового потенциала в системе образования Заринского района;</w:t>
            </w:r>
          </w:p>
          <w:p w:rsidR="00FA50B9" w:rsidRPr="005D21E3" w:rsidRDefault="00CF6AB7" w:rsidP="00FA50B9">
            <w:r w:rsidRPr="005D21E3">
              <w:t>4.Р</w:t>
            </w:r>
            <w:r w:rsidR="00770F7A" w:rsidRPr="005D21E3">
              <w:t>азвитие отдыха и занятости учащихся Заринского района;</w:t>
            </w:r>
          </w:p>
          <w:p w:rsidR="00770F7A" w:rsidRPr="005D21E3" w:rsidRDefault="00CF6AB7" w:rsidP="00FA50B9">
            <w:r w:rsidRPr="005D21E3">
              <w:t>5.</w:t>
            </w:r>
            <w:r w:rsidR="00770F7A" w:rsidRPr="005D21E3">
              <w:t xml:space="preserve"> «Развитие воспитания и дополнительного образования вЗаринском </w:t>
            </w:r>
            <w:proofErr w:type="gramStart"/>
            <w:r w:rsidR="00770F7A" w:rsidRPr="005D21E3">
              <w:t>районе</w:t>
            </w:r>
            <w:proofErr w:type="gramEnd"/>
            <w:r w:rsidR="00770F7A" w:rsidRPr="005D21E3">
              <w:t>» на 2016-2020 годы</w:t>
            </w:r>
            <w:r w:rsidR="00E83ED3" w:rsidRPr="005D21E3">
              <w:t>;</w:t>
            </w:r>
          </w:p>
          <w:p w:rsidR="00E83ED3" w:rsidRPr="005D21E3" w:rsidRDefault="00CF6AB7" w:rsidP="00762D45">
            <w:r w:rsidRPr="005D21E3">
              <w:t>6.</w:t>
            </w:r>
            <w:r w:rsidR="00E83ED3" w:rsidRPr="005D21E3">
              <w:t xml:space="preserve"> «Патриотическое воспитание граждан Заринского района» на 2016</w:t>
            </w:r>
            <w:r w:rsidR="00762D45" w:rsidRPr="005D21E3">
              <w:t>-</w:t>
            </w:r>
            <w:r w:rsidR="00E83ED3" w:rsidRPr="005D21E3">
              <w:t>2020 годы.</w:t>
            </w:r>
          </w:p>
        </w:tc>
        <w:tc>
          <w:tcPr>
            <w:tcW w:w="7620" w:type="dxa"/>
            <w:vAlign w:val="center"/>
          </w:tcPr>
          <w:p w:rsidR="00771932" w:rsidRPr="005D21E3" w:rsidRDefault="008F62BA" w:rsidP="00762BE9">
            <w:pPr>
              <w:rPr>
                <w:b/>
              </w:rPr>
            </w:pPr>
            <w:r w:rsidRPr="005D21E3">
              <w:t>55647</w:t>
            </w:r>
            <w:r w:rsidR="006E4651" w:rsidRPr="005D21E3">
              <w:t>Марченко Олеся Михайловна</w:t>
            </w:r>
            <w:r w:rsidR="003A4DE7" w:rsidRPr="005D21E3">
              <w:t>.</w:t>
            </w:r>
          </w:p>
          <w:p w:rsidR="00571939" w:rsidRPr="005D21E3" w:rsidRDefault="00571939" w:rsidP="00771932">
            <w:r w:rsidRPr="005D21E3">
              <w:t xml:space="preserve">Комитет </w:t>
            </w:r>
            <w:r w:rsidR="0029358B" w:rsidRPr="005D21E3">
              <w:t>А</w:t>
            </w:r>
            <w:r w:rsidRPr="005D21E3">
              <w:t>дминистрации района по образованию и делам молодежи</w:t>
            </w:r>
          </w:p>
        </w:tc>
      </w:tr>
      <w:tr w:rsidR="00571939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480" w:type="dxa"/>
            <w:vAlign w:val="center"/>
          </w:tcPr>
          <w:p w:rsidR="00571939" w:rsidRPr="005D21E3" w:rsidRDefault="00E96930" w:rsidP="00B20143">
            <w:pPr>
              <w:jc w:val="center"/>
            </w:pPr>
            <w:r w:rsidRPr="005D21E3">
              <w:t>3</w:t>
            </w:r>
          </w:p>
        </w:tc>
        <w:tc>
          <w:tcPr>
            <w:tcW w:w="7620" w:type="dxa"/>
            <w:vAlign w:val="center"/>
          </w:tcPr>
          <w:p w:rsidR="00E87782" w:rsidRPr="005D21E3" w:rsidRDefault="00732F5C" w:rsidP="00E11A11">
            <w:r w:rsidRPr="005D21E3">
              <w:t>Муниципальная программа «Стимулирование жилищного строительс</w:t>
            </w:r>
            <w:r w:rsidRPr="005D21E3">
              <w:t>т</w:t>
            </w:r>
            <w:r w:rsidRPr="005D21E3">
              <w:t>ва на территории муниципального образования Заринский район А</w:t>
            </w:r>
            <w:r w:rsidRPr="005D21E3">
              <w:t>л</w:t>
            </w:r>
            <w:r w:rsidRPr="005D21E3">
              <w:t>тайского края</w:t>
            </w:r>
            <w:r w:rsidR="00E11A11" w:rsidRPr="005D21E3">
              <w:t>»</w:t>
            </w:r>
            <w:r w:rsidRPr="005D21E3">
              <w:t xml:space="preserve"> на 201</w:t>
            </w:r>
            <w:r w:rsidR="00E11A11" w:rsidRPr="005D21E3">
              <w:t>6</w:t>
            </w:r>
            <w:r w:rsidRPr="005D21E3">
              <w:t>-20</w:t>
            </w:r>
            <w:r w:rsidR="00E11A11" w:rsidRPr="005D21E3">
              <w:t>20</w:t>
            </w:r>
            <w:r w:rsidRPr="005D21E3">
              <w:t xml:space="preserve"> годы</w:t>
            </w:r>
          </w:p>
        </w:tc>
        <w:tc>
          <w:tcPr>
            <w:tcW w:w="7620" w:type="dxa"/>
            <w:vAlign w:val="center"/>
          </w:tcPr>
          <w:p w:rsidR="007837B9" w:rsidRPr="005D21E3" w:rsidRDefault="00772FE3" w:rsidP="007837B9">
            <w:r w:rsidRPr="005D21E3">
              <w:t>22315</w:t>
            </w:r>
          </w:p>
          <w:p w:rsidR="00571939" w:rsidRPr="005D21E3" w:rsidRDefault="00371CA0" w:rsidP="00371CA0">
            <w:r w:rsidRPr="005D21E3">
              <w:t>Ко</w:t>
            </w:r>
            <w:r w:rsidR="001A1FAE" w:rsidRPr="005D21E3">
              <w:t>митет Администрации Заринского района по делам ЖКХ, стро</w:t>
            </w:r>
            <w:r w:rsidR="001A1FAE" w:rsidRPr="005D21E3">
              <w:t>и</w:t>
            </w:r>
            <w:r w:rsidR="001A1FAE" w:rsidRPr="005D21E3">
              <w:t>тельства и архитектуры</w:t>
            </w:r>
          </w:p>
        </w:tc>
      </w:tr>
      <w:tr w:rsidR="001828D0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480" w:type="dxa"/>
            <w:vAlign w:val="center"/>
          </w:tcPr>
          <w:p w:rsidR="001828D0" w:rsidRPr="005D21E3" w:rsidRDefault="00E96930" w:rsidP="00B20143">
            <w:pPr>
              <w:jc w:val="center"/>
            </w:pPr>
            <w:r w:rsidRPr="005D21E3">
              <w:t>4</w:t>
            </w:r>
          </w:p>
        </w:tc>
        <w:tc>
          <w:tcPr>
            <w:tcW w:w="7620" w:type="dxa"/>
            <w:vAlign w:val="center"/>
          </w:tcPr>
          <w:p w:rsidR="00E87782" w:rsidRPr="005D21E3" w:rsidRDefault="00EB33F2" w:rsidP="004C19AA">
            <w:r w:rsidRPr="005D21E3">
              <w:t>Муниципальная программа</w:t>
            </w:r>
            <w:r w:rsidR="001828D0" w:rsidRPr="005D21E3">
              <w:t xml:space="preserve"> «Развитие физической культуры и спорта вЗаринском </w:t>
            </w:r>
            <w:proofErr w:type="gramStart"/>
            <w:r w:rsidR="001828D0" w:rsidRPr="005D21E3">
              <w:t>районе</w:t>
            </w:r>
            <w:proofErr w:type="gramEnd"/>
            <w:r w:rsidR="00924B9B" w:rsidRPr="005D21E3">
              <w:t>»</w:t>
            </w:r>
            <w:r w:rsidR="001828D0" w:rsidRPr="005D21E3">
              <w:t xml:space="preserve"> на 20</w:t>
            </w:r>
            <w:r w:rsidR="00044FBE" w:rsidRPr="005D21E3">
              <w:t>1</w:t>
            </w:r>
            <w:r w:rsidR="004C19AA" w:rsidRPr="005D21E3">
              <w:t>9</w:t>
            </w:r>
            <w:r w:rsidR="001828D0" w:rsidRPr="005D21E3">
              <w:t>-20</w:t>
            </w:r>
            <w:r w:rsidR="004C19AA" w:rsidRPr="005D21E3">
              <w:t>23</w:t>
            </w:r>
            <w:r w:rsidR="001828D0" w:rsidRPr="005D21E3">
              <w:t xml:space="preserve"> годы</w:t>
            </w:r>
          </w:p>
        </w:tc>
        <w:tc>
          <w:tcPr>
            <w:tcW w:w="7620" w:type="dxa"/>
            <w:vAlign w:val="center"/>
          </w:tcPr>
          <w:p w:rsidR="001828D0" w:rsidRPr="005D21E3" w:rsidRDefault="00DC0B05" w:rsidP="00891AB3">
            <w:r w:rsidRPr="005D21E3">
              <w:t>22281</w:t>
            </w:r>
            <w:r w:rsidR="00E90784" w:rsidRPr="005D21E3">
              <w:t>Путинцева Вера Ивановна</w:t>
            </w:r>
            <w:r w:rsidR="001828D0" w:rsidRPr="005D21E3">
              <w:t>,</w:t>
            </w:r>
          </w:p>
          <w:p w:rsidR="001828D0" w:rsidRPr="005D21E3" w:rsidRDefault="00725A96" w:rsidP="00891AB3">
            <w:r w:rsidRPr="005D21E3">
              <w:t>Отдел</w:t>
            </w:r>
            <w:r w:rsidR="0029358B" w:rsidRPr="005D21E3">
              <w:t>А</w:t>
            </w:r>
            <w:r w:rsidR="001828D0" w:rsidRPr="005D21E3">
              <w:t>дминистрации района по физической культуре и спорту</w:t>
            </w:r>
          </w:p>
        </w:tc>
      </w:tr>
      <w:tr w:rsidR="001828D0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80" w:type="dxa"/>
            <w:vAlign w:val="center"/>
          </w:tcPr>
          <w:p w:rsidR="001828D0" w:rsidRPr="005D21E3" w:rsidRDefault="00E96930" w:rsidP="00B20143">
            <w:pPr>
              <w:jc w:val="center"/>
            </w:pPr>
            <w:r w:rsidRPr="005D21E3">
              <w:t>5</w:t>
            </w:r>
          </w:p>
        </w:tc>
        <w:tc>
          <w:tcPr>
            <w:tcW w:w="7620" w:type="dxa"/>
            <w:vAlign w:val="center"/>
          </w:tcPr>
          <w:p w:rsidR="00E87782" w:rsidRPr="005D21E3" w:rsidRDefault="00EE48CC" w:rsidP="006E4651">
            <w:r w:rsidRPr="005D21E3">
              <w:t>Муниципальная</w:t>
            </w:r>
            <w:r w:rsidR="001828D0" w:rsidRPr="005D21E3">
              <w:t xml:space="preserve"> программа «Профилактика преступлений и </w:t>
            </w:r>
            <w:r w:rsidR="00AE37C2" w:rsidRPr="005D21E3">
              <w:t xml:space="preserve">иных </w:t>
            </w:r>
            <w:r w:rsidR="001828D0" w:rsidRPr="005D21E3">
              <w:t>пр</w:t>
            </w:r>
            <w:r w:rsidR="001828D0" w:rsidRPr="005D21E3">
              <w:t>а</w:t>
            </w:r>
            <w:r w:rsidR="001828D0" w:rsidRPr="005D21E3">
              <w:t>вонарушений вЗаринском районе</w:t>
            </w:r>
            <w:r w:rsidR="00D149EC" w:rsidRPr="005D21E3">
              <w:t>» на 201</w:t>
            </w:r>
            <w:r w:rsidR="00AE37C2" w:rsidRPr="005D21E3">
              <w:t>7</w:t>
            </w:r>
            <w:r w:rsidR="00D149EC" w:rsidRPr="005D21E3">
              <w:t xml:space="preserve"> – 20</w:t>
            </w:r>
            <w:r w:rsidR="00AE37C2" w:rsidRPr="005D21E3">
              <w:t>20</w:t>
            </w:r>
            <w:r w:rsidR="001828D0" w:rsidRPr="005D21E3">
              <w:t xml:space="preserve"> годы</w:t>
            </w:r>
          </w:p>
        </w:tc>
        <w:tc>
          <w:tcPr>
            <w:tcW w:w="7620" w:type="dxa"/>
            <w:vAlign w:val="center"/>
          </w:tcPr>
          <w:p w:rsidR="001828D0" w:rsidRPr="005D21E3" w:rsidRDefault="002469CA" w:rsidP="00972A55">
            <w:r w:rsidRPr="005D21E3">
              <w:t>55639</w:t>
            </w:r>
            <w:r w:rsidR="009D7F4D" w:rsidRPr="005D21E3">
              <w:t>Сироткина И.В.</w:t>
            </w:r>
          </w:p>
          <w:p w:rsidR="006123E6" w:rsidRPr="005D21E3" w:rsidRDefault="009D7F4D" w:rsidP="00776071">
            <w:r w:rsidRPr="005D21E3">
              <w:t>Комитет Администрации района по образованию и делам молодежи</w:t>
            </w:r>
          </w:p>
        </w:tc>
      </w:tr>
      <w:tr w:rsidR="001828D0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80" w:type="dxa"/>
            <w:vAlign w:val="center"/>
          </w:tcPr>
          <w:p w:rsidR="001828D0" w:rsidRPr="005D21E3" w:rsidRDefault="00E96930" w:rsidP="00B20143">
            <w:pPr>
              <w:jc w:val="center"/>
            </w:pPr>
            <w:r w:rsidRPr="005D21E3">
              <w:t>6</w:t>
            </w:r>
          </w:p>
        </w:tc>
        <w:tc>
          <w:tcPr>
            <w:tcW w:w="7620" w:type="dxa"/>
            <w:vAlign w:val="center"/>
          </w:tcPr>
          <w:p w:rsidR="00E87782" w:rsidRPr="005D21E3" w:rsidRDefault="00EE48CC" w:rsidP="006123E6">
            <w:r w:rsidRPr="005D21E3">
              <w:t>Муниципальная</w:t>
            </w:r>
            <w:r w:rsidR="001828D0" w:rsidRPr="005D21E3">
              <w:t xml:space="preserve"> программа </w:t>
            </w:r>
            <w:r w:rsidR="00692799" w:rsidRPr="005D21E3">
              <w:t>«Комплексные меры противодействия зл</w:t>
            </w:r>
            <w:r w:rsidR="00692799" w:rsidRPr="005D21E3">
              <w:t>о</w:t>
            </w:r>
            <w:r w:rsidR="00692799" w:rsidRPr="005D21E3">
              <w:t xml:space="preserve">употреблению наркотиками и их незаконному обороту вЗаринском </w:t>
            </w:r>
            <w:proofErr w:type="gramStart"/>
            <w:r w:rsidR="00692799" w:rsidRPr="005D21E3">
              <w:t>районе</w:t>
            </w:r>
            <w:proofErr w:type="gramEnd"/>
            <w:r w:rsidR="00692799" w:rsidRPr="005D21E3">
              <w:t>» на 201</w:t>
            </w:r>
            <w:r w:rsidR="006123E6" w:rsidRPr="005D21E3">
              <w:t>7</w:t>
            </w:r>
            <w:r w:rsidR="00692799" w:rsidRPr="005D21E3">
              <w:t>-20</w:t>
            </w:r>
            <w:r w:rsidR="006123E6" w:rsidRPr="005D21E3">
              <w:t>20</w:t>
            </w:r>
            <w:r w:rsidR="00692799" w:rsidRPr="005D21E3">
              <w:t xml:space="preserve"> годы</w:t>
            </w:r>
          </w:p>
        </w:tc>
        <w:tc>
          <w:tcPr>
            <w:tcW w:w="7620" w:type="dxa"/>
            <w:vAlign w:val="center"/>
          </w:tcPr>
          <w:p w:rsidR="00762BE9" w:rsidRPr="005D21E3" w:rsidRDefault="002469CA" w:rsidP="00E96930">
            <w:r w:rsidRPr="005D21E3">
              <w:t>55639</w:t>
            </w:r>
            <w:r w:rsidR="006F0934" w:rsidRPr="005D21E3">
              <w:t xml:space="preserve"> Сироткина Ирина Владимировна.</w:t>
            </w:r>
          </w:p>
          <w:p w:rsidR="001828D0" w:rsidRPr="005D21E3" w:rsidRDefault="00202DAF" w:rsidP="00202DAF">
            <w:r w:rsidRPr="005D21E3">
              <w:t>Комитет Администрации района по образованию и делам молодежи</w:t>
            </w:r>
          </w:p>
        </w:tc>
      </w:tr>
      <w:tr w:rsidR="001828D0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80" w:type="dxa"/>
            <w:vAlign w:val="center"/>
          </w:tcPr>
          <w:p w:rsidR="001828D0" w:rsidRPr="005D21E3" w:rsidRDefault="00E96930" w:rsidP="00B20143">
            <w:pPr>
              <w:jc w:val="center"/>
            </w:pPr>
            <w:r w:rsidRPr="005D21E3">
              <w:t>7</w:t>
            </w:r>
          </w:p>
        </w:tc>
        <w:tc>
          <w:tcPr>
            <w:tcW w:w="7620" w:type="dxa"/>
            <w:vAlign w:val="center"/>
          </w:tcPr>
          <w:p w:rsidR="007036FA" w:rsidRPr="005D21E3" w:rsidRDefault="001828D0" w:rsidP="007036FA">
            <w:r w:rsidRPr="005D21E3">
              <w:t xml:space="preserve">Муниципальная программа «Культура Заринского района» </w:t>
            </w:r>
            <w:r w:rsidR="00E11A11" w:rsidRPr="005D21E3">
              <w:t>на 201</w:t>
            </w:r>
            <w:r w:rsidR="004C19AA" w:rsidRPr="005D21E3">
              <w:t>9</w:t>
            </w:r>
            <w:r w:rsidR="00E11A11" w:rsidRPr="005D21E3">
              <w:t xml:space="preserve"> – 20</w:t>
            </w:r>
            <w:r w:rsidR="004C19AA" w:rsidRPr="005D21E3">
              <w:t>21</w:t>
            </w:r>
            <w:r w:rsidR="003210A7" w:rsidRPr="005D21E3">
              <w:t xml:space="preserve"> годы</w:t>
            </w:r>
            <w:r w:rsidR="00EB33F2" w:rsidRPr="005D21E3">
              <w:t xml:space="preserve"> (4 подпрограммы)</w:t>
            </w:r>
            <w:r w:rsidR="007036FA" w:rsidRPr="005D21E3">
              <w:t>:</w:t>
            </w:r>
          </w:p>
          <w:p w:rsidR="007036FA" w:rsidRPr="005D21E3" w:rsidRDefault="00FA621A" w:rsidP="007036FA">
            <w:r w:rsidRPr="005D21E3">
              <w:t>1.</w:t>
            </w:r>
            <w:r w:rsidR="007036FA" w:rsidRPr="005D21E3">
              <w:t xml:space="preserve"> «Организация библиотечного, справочного и информационного о</w:t>
            </w:r>
            <w:r w:rsidR="007036FA" w:rsidRPr="005D21E3">
              <w:t>б</w:t>
            </w:r>
            <w:r w:rsidR="007036FA" w:rsidRPr="005D21E3">
              <w:t>служивания населения муниципального образования Заринский район Алтайского края».</w:t>
            </w:r>
          </w:p>
          <w:p w:rsidR="007036FA" w:rsidRPr="005D21E3" w:rsidRDefault="00FA621A" w:rsidP="007036FA">
            <w:r w:rsidRPr="005D21E3">
              <w:t>2.</w:t>
            </w:r>
            <w:r w:rsidR="007036FA" w:rsidRPr="005D21E3">
              <w:t xml:space="preserve"> «Организация музейного обслуживания населения Заринского ра</w:t>
            </w:r>
            <w:r w:rsidR="007036FA" w:rsidRPr="005D21E3">
              <w:t>й</w:t>
            </w:r>
            <w:r w:rsidR="007036FA" w:rsidRPr="005D21E3">
              <w:t>она».</w:t>
            </w:r>
          </w:p>
          <w:p w:rsidR="007036FA" w:rsidRPr="005D21E3" w:rsidRDefault="00FA621A" w:rsidP="007036FA">
            <w:r w:rsidRPr="005D21E3">
              <w:t>3.</w:t>
            </w:r>
            <w:r w:rsidR="007036FA" w:rsidRPr="005D21E3">
              <w:t xml:space="preserve"> «Организация досуга населения, развитие и поддержка народного творчества вЗаринском </w:t>
            </w:r>
            <w:proofErr w:type="gramStart"/>
            <w:r w:rsidR="007036FA" w:rsidRPr="005D21E3">
              <w:t>районе</w:t>
            </w:r>
            <w:proofErr w:type="gramEnd"/>
            <w:r w:rsidR="007036FA" w:rsidRPr="005D21E3">
              <w:t>».</w:t>
            </w:r>
          </w:p>
          <w:p w:rsidR="00371CA0" w:rsidRPr="005D21E3" w:rsidRDefault="00FA621A" w:rsidP="007E7727">
            <w:r w:rsidRPr="005D21E3">
              <w:t>4.</w:t>
            </w:r>
            <w:r w:rsidR="007036FA" w:rsidRPr="005D21E3">
              <w:t xml:space="preserve"> «Организация дополнительного образования детей».</w:t>
            </w:r>
          </w:p>
        </w:tc>
        <w:tc>
          <w:tcPr>
            <w:tcW w:w="7620" w:type="dxa"/>
            <w:vAlign w:val="center"/>
          </w:tcPr>
          <w:p w:rsidR="001828D0" w:rsidRPr="005D21E3" w:rsidRDefault="001828D0" w:rsidP="00891AB3">
            <w:r w:rsidRPr="005D21E3">
              <w:t>22123</w:t>
            </w:r>
            <w:r w:rsidR="005B5763" w:rsidRPr="005D21E3">
              <w:t xml:space="preserve"> Савченко Марина Анатольевна</w:t>
            </w:r>
            <w:r w:rsidRPr="005D21E3">
              <w:t>,</w:t>
            </w:r>
          </w:p>
          <w:p w:rsidR="001828D0" w:rsidRPr="005D21E3" w:rsidRDefault="001828D0" w:rsidP="00891AB3">
            <w:r w:rsidRPr="005D21E3">
              <w:t xml:space="preserve">Комитет </w:t>
            </w:r>
            <w:r w:rsidR="0029358B" w:rsidRPr="005D21E3">
              <w:t>А</w:t>
            </w:r>
            <w:r w:rsidR="00C3160C" w:rsidRPr="005D21E3">
              <w:t>дминистрации</w:t>
            </w:r>
            <w:r w:rsidRPr="005D21E3">
              <w:t xml:space="preserve"> района по культуре</w:t>
            </w:r>
          </w:p>
        </w:tc>
      </w:tr>
      <w:tr w:rsidR="00E96930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480" w:type="dxa"/>
            <w:vAlign w:val="center"/>
          </w:tcPr>
          <w:p w:rsidR="00E96930" w:rsidRPr="005D21E3" w:rsidRDefault="00E96930" w:rsidP="00B20143">
            <w:pPr>
              <w:jc w:val="center"/>
            </w:pPr>
            <w:r w:rsidRPr="005D21E3">
              <w:lastRenderedPageBreak/>
              <w:t>8</w:t>
            </w:r>
          </w:p>
        </w:tc>
        <w:tc>
          <w:tcPr>
            <w:tcW w:w="7620" w:type="dxa"/>
            <w:vAlign w:val="center"/>
          </w:tcPr>
          <w:p w:rsidR="00E96930" w:rsidRPr="005D21E3" w:rsidRDefault="00E96930" w:rsidP="004C19AA">
            <w:r w:rsidRPr="005D21E3">
              <w:t>Муниципальная программа «</w:t>
            </w:r>
            <w:r w:rsidR="00C24F7E" w:rsidRPr="005D21E3">
              <w:t>Р</w:t>
            </w:r>
            <w:r w:rsidRPr="005D21E3">
              <w:t>азвити</w:t>
            </w:r>
            <w:r w:rsidR="00C24F7E" w:rsidRPr="005D21E3">
              <w:t>е</w:t>
            </w:r>
            <w:r w:rsidRPr="005D21E3">
              <w:t xml:space="preserve"> малого и среднего предприним</w:t>
            </w:r>
            <w:r w:rsidRPr="005D21E3">
              <w:t>а</w:t>
            </w:r>
            <w:r w:rsidRPr="005D21E3">
              <w:t>тельства на территории Заринского района» на 201</w:t>
            </w:r>
            <w:r w:rsidR="004C19AA" w:rsidRPr="005D21E3">
              <w:t>9 – 2023</w:t>
            </w:r>
            <w:r w:rsidRPr="005D21E3">
              <w:t xml:space="preserve"> годы</w:t>
            </w:r>
          </w:p>
        </w:tc>
        <w:tc>
          <w:tcPr>
            <w:tcW w:w="7620" w:type="dxa"/>
            <w:vAlign w:val="center"/>
          </w:tcPr>
          <w:p w:rsidR="00E96930" w:rsidRPr="005D21E3" w:rsidRDefault="00E96930" w:rsidP="007D5CC9">
            <w:r w:rsidRPr="005D21E3">
              <w:t>22281 Ирина Викторовна Исаева</w:t>
            </w:r>
          </w:p>
          <w:p w:rsidR="00E96930" w:rsidRPr="005D21E3" w:rsidRDefault="00E96930" w:rsidP="007D5CC9">
            <w:r w:rsidRPr="005D21E3">
              <w:t>Комитет Администрации района по экономике</w:t>
            </w:r>
          </w:p>
        </w:tc>
      </w:tr>
      <w:tr w:rsidR="00E96930" w:rsidRPr="005D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80" w:type="dxa"/>
            <w:vAlign w:val="center"/>
          </w:tcPr>
          <w:p w:rsidR="00E96930" w:rsidRPr="005D21E3" w:rsidRDefault="00E96930" w:rsidP="00E96930">
            <w:pPr>
              <w:jc w:val="center"/>
            </w:pPr>
            <w:r w:rsidRPr="005D21E3">
              <w:t>9</w:t>
            </w:r>
          </w:p>
        </w:tc>
        <w:tc>
          <w:tcPr>
            <w:tcW w:w="7620" w:type="dxa"/>
            <w:vAlign w:val="center"/>
          </w:tcPr>
          <w:p w:rsidR="00E96930" w:rsidRPr="005D21E3" w:rsidRDefault="008A1826" w:rsidP="007E7727">
            <w:r w:rsidRPr="005D21E3">
              <w:t>Долгосрочная м</w:t>
            </w:r>
            <w:r w:rsidR="007E7727" w:rsidRPr="005D21E3">
              <w:t>униципальная п</w:t>
            </w:r>
            <w:r w:rsidR="00E96930" w:rsidRPr="005D21E3">
              <w:t>рограмма «Повышение безопасности дорожного движения вЗаринском районе» на 2013 – 2020 годы</w:t>
            </w:r>
          </w:p>
        </w:tc>
        <w:tc>
          <w:tcPr>
            <w:tcW w:w="7620" w:type="dxa"/>
            <w:vAlign w:val="center"/>
          </w:tcPr>
          <w:p w:rsidR="006E4651" w:rsidRPr="005D21E3" w:rsidRDefault="006E4651" w:rsidP="006E4651">
            <w:r w:rsidRPr="005D21E3">
              <w:t xml:space="preserve">22315 </w:t>
            </w:r>
            <w:r w:rsidR="002469CA" w:rsidRPr="005D21E3">
              <w:t>Марьясова Олеся</w:t>
            </w:r>
          </w:p>
          <w:p w:rsidR="00E96930" w:rsidRPr="005D21E3" w:rsidRDefault="006E4651" w:rsidP="006E4651">
            <w:r w:rsidRPr="005D21E3">
              <w:t>Комитет Администрации Заринского района по делам ЖКХ, стро</w:t>
            </w:r>
            <w:r w:rsidRPr="005D21E3">
              <w:t>и</w:t>
            </w:r>
            <w:r w:rsidRPr="005D21E3">
              <w:t>тельства и архитектуры</w:t>
            </w:r>
          </w:p>
        </w:tc>
      </w:tr>
      <w:tr w:rsidR="00E96930" w:rsidRPr="005D21E3" w:rsidTr="0071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80" w:type="dxa"/>
            <w:vAlign w:val="center"/>
          </w:tcPr>
          <w:p w:rsidR="00E96930" w:rsidRPr="005D21E3" w:rsidRDefault="00E96930" w:rsidP="004C19AA">
            <w:pPr>
              <w:jc w:val="center"/>
            </w:pPr>
            <w:r w:rsidRPr="005D21E3">
              <w:t>1</w:t>
            </w:r>
            <w:r w:rsidR="004C19AA" w:rsidRPr="005D21E3">
              <w:t>0</w:t>
            </w:r>
          </w:p>
        </w:tc>
        <w:tc>
          <w:tcPr>
            <w:tcW w:w="7620" w:type="dxa"/>
            <w:vAlign w:val="center"/>
          </w:tcPr>
          <w:p w:rsidR="00E96930" w:rsidRPr="005D21E3" w:rsidRDefault="009E7CFA" w:rsidP="007E7727">
            <w:r w:rsidRPr="005D21E3">
              <w:t>М</w:t>
            </w:r>
            <w:r w:rsidR="00E96930" w:rsidRPr="005D21E3">
              <w:t>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7620" w:type="dxa"/>
          </w:tcPr>
          <w:p w:rsidR="00E96930" w:rsidRPr="005D21E3" w:rsidRDefault="00E96930" w:rsidP="00C24928">
            <w:r w:rsidRPr="005D21E3">
              <w:t>22783 Перминова Анна Геннадьевна, заместитель председателя ком</w:t>
            </w:r>
            <w:r w:rsidRPr="005D21E3">
              <w:t>и</w:t>
            </w:r>
            <w:r w:rsidRPr="005D21E3">
              <w:t>тета Администрации Заринского района по экономике</w:t>
            </w:r>
          </w:p>
        </w:tc>
      </w:tr>
      <w:tr w:rsidR="007E7727" w:rsidRPr="005D21E3" w:rsidTr="00AB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80" w:type="dxa"/>
            <w:vAlign w:val="center"/>
          </w:tcPr>
          <w:p w:rsidR="007E7727" w:rsidRPr="005D21E3" w:rsidRDefault="007E7727" w:rsidP="004C19AA">
            <w:pPr>
              <w:jc w:val="center"/>
            </w:pPr>
            <w:r w:rsidRPr="005D21E3">
              <w:t>1</w:t>
            </w:r>
            <w:r w:rsidR="004C19AA" w:rsidRPr="005D21E3">
              <w:t>1</w:t>
            </w:r>
          </w:p>
        </w:tc>
        <w:tc>
          <w:tcPr>
            <w:tcW w:w="7620" w:type="dxa"/>
          </w:tcPr>
          <w:p w:rsidR="007E7727" w:rsidRPr="005D21E3" w:rsidRDefault="006C03F3" w:rsidP="00E05843">
            <w:r w:rsidRPr="005D21E3">
              <w:t>Муниципальная программа «Улучшение обеспечения КГБУЗ «Це</w:t>
            </w:r>
            <w:r w:rsidRPr="005D21E3">
              <w:t>н</w:t>
            </w:r>
            <w:r w:rsidRPr="005D21E3">
              <w:t>тральная городская больница г. Заринска, филиал Заринская районная больниц</w:t>
            </w:r>
            <w:r w:rsidR="00E05843" w:rsidRPr="005D21E3">
              <w:t>а» медицинскими кадрами» на 2017</w:t>
            </w:r>
            <w:r w:rsidRPr="005D21E3">
              <w:t>-201</w:t>
            </w:r>
            <w:r w:rsidR="00E05843" w:rsidRPr="005D21E3">
              <w:t>9</w:t>
            </w:r>
            <w:r w:rsidRPr="005D21E3">
              <w:t xml:space="preserve"> годы</w:t>
            </w:r>
          </w:p>
        </w:tc>
        <w:tc>
          <w:tcPr>
            <w:tcW w:w="7620" w:type="dxa"/>
          </w:tcPr>
          <w:p w:rsidR="00D41948" w:rsidRPr="005D21E3" w:rsidRDefault="008F62BA" w:rsidP="00762BE9">
            <w:r w:rsidRPr="005D21E3">
              <w:t xml:space="preserve">40775 </w:t>
            </w:r>
            <w:r w:rsidR="006E7A5C" w:rsidRPr="005D21E3">
              <w:t>Малаханова Екатерина Петровна</w:t>
            </w:r>
          </w:p>
          <w:p w:rsidR="007E7727" w:rsidRPr="005D21E3" w:rsidRDefault="007E7727" w:rsidP="00762BE9"/>
        </w:tc>
      </w:tr>
      <w:tr w:rsidR="00AB30C9" w:rsidRPr="005D21E3" w:rsidTr="00A5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80" w:type="dxa"/>
            <w:vAlign w:val="center"/>
          </w:tcPr>
          <w:p w:rsidR="00AB30C9" w:rsidRPr="005D21E3" w:rsidRDefault="00AB30C9" w:rsidP="004C19AA">
            <w:pPr>
              <w:jc w:val="center"/>
            </w:pPr>
            <w:r w:rsidRPr="005D21E3">
              <w:t>1</w:t>
            </w:r>
            <w:r w:rsidR="004C19AA" w:rsidRPr="005D21E3">
              <w:t>2</w:t>
            </w:r>
          </w:p>
        </w:tc>
        <w:tc>
          <w:tcPr>
            <w:tcW w:w="7620" w:type="dxa"/>
            <w:vAlign w:val="center"/>
          </w:tcPr>
          <w:p w:rsidR="00AB30C9" w:rsidRPr="005D21E3" w:rsidRDefault="00996F27" w:rsidP="00996F27">
            <w:r w:rsidRPr="005D21E3">
              <w:t>Муниципальная программа «Создание условий для устойчивого и</w:t>
            </w:r>
            <w:r w:rsidRPr="005D21E3">
              <w:t>с</w:t>
            </w:r>
            <w:r w:rsidRPr="005D21E3">
              <w:t>полнения бюджетов муниципальных образований Заринского района» на 2016-2020 годы</w:t>
            </w:r>
          </w:p>
        </w:tc>
        <w:tc>
          <w:tcPr>
            <w:tcW w:w="7620" w:type="dxa"/>
          </w:tcPr>
          <w:p w:rsidR="00AB30C9" w:rsidRPr="005D21E3" w:rsidRDefault="00996F27" w:rsidP="006C03F3">
            <w:r w:rsidRPr="005D21E3">
              <w:t>22381 Стерлядев Юрий Иванович, Дюбенко Наталья Рудольфовна</w:t>
            </w:r>
          </w:p>
          <w:p w:rsidR="00EB33F2" w:rsidRPr="005D21E3" w:rsidRDefault="00EB33F2" w:rsidP="006C03F3">
            <w:r w:rsidRPr="005D21E3">
              <w:t>Комитет по финансам, налоговой и кредитной политике Администр</w:t>
            </w:r>
            <w:r w:rsidRPr="005D21E3">
              <w:t>а</w:t>
            </w:r>
            <w:r w:rsidRPr="005D21E3">
              <w:t>ции Заринского района Алтайского края</w:t>
            </w:r>
          </w:p>
        </w:tc>
      </w:tr>
      <w:tr w:rsidR="00A5162E" w:rsidRPr="005D21E3" w:rsidTr="00E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80" w:type="dxa"/>
            <w:vAlign w:val="center"/>
          </w:tcPr>
          <w:p w:rsidR="00A5162E" w:rsidRPr="005D21E3" w:rsidRDefault="00A5162E" w:rsidP="004C19AA">
            <w:pPr>
              <w:jc w:val="center"/>
            </w:pPr>
            <w:r w:rsidRPr="005D21E3">
              <w:t>1</w:t>
            </w:r>
            <w:r w:rsidR="004C19AA" w:rsidRPr="005D21E3">
              <w:t>3</w:t>
            </w:r>
          </w:p>
        </w:tc>
        <w:tc>
          <w:tcPr>
            <w:tcW w:w="7620" w:type="dxa"/>
            <w:vAlign w:val="center"/>
          </w:tcPr>
          <w:p w:rsidR="00A5162E" w:rsidRPr="005D21E3" w:rsidRDefault="00F60BBB" w:rsidP="00F60BBB">
            <w:r w:rsidRPr="005D21E3">
              <w:t>Муниципальная программа «Капитальный ремонт общеобразовател</w:t>
            </w:r>
            <w:r w:rsidRPr="005D21E3">
              <w:t>ь</w:t>
            </w:r>
            <w:r w:rsidRPr="005D21E3">
              <w:t xml:space="preserve">ных организаций вЗаринском </w:t>
            </w:r>
            <w:proofErr w:type="gramStart"/>
            <w:r w:rsidRPr="005D21E3">
              <w:t>районе</w:t>
            </w:r>
            <w:proofErr w:type="gramEnd"/>
            <w:r w:rsidRPr="005D21E3">
              <w:t>» на 2017-2025 годы</w:t>
            </w:r>
          </w:p>
        </w:tc>
        <w:tc>
          <w:tcPr>
            <w:tcW w:w="7620" w:type="dxa"/>
          </w:tcPr>
          <w:p w:rsidR="00522CFD" w:rsidRPr="005D21E3" w:rsidRDefault="002469CA" w:rsidP="002469CA">
            <w:r w:rsidRPr="005D21E3">
              <w:t>55639</w:t>
            </w:r>
            <w:r w:rsidR="00522CFD" w:rsidRPr="005D21E3">
              <w:t xml:space="preserve"> Сироткина Ирина Владимировна</w:t>
            </w:r>
          </w:p>
        </w:tc>
      </w:tr>
      <w:tr w:rsidR="00E04881" w:rsidRPr="005D21E3" w:rsidTr="004C1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80" w:type="dxa"/>
            <w:vAlign w:val="center"/>
          </w:tcPr>
          <w:p w:rsidR="00E04881" w:rsidRPr="005D21E3" w:rsidRDefault="00E04881" w:rsidP="004C19AA">
            <w:pPr>
              <w:jc w:val="center"/>
            </w:pPr>
            <w:r w:rsidRPr="005D21E3">
              <w:t>1</w:t>
            </w:r>
            <w:r w:rsidR="004C19AA" w:rsidRPr="005D21E3">
              <w:t>4</w:t>
            </w:r>
          </w:p>
        </w:tc>
        <w:tc>
          <w:tcPr>
            <w:tcW w:w="7620" w:type="dxa"/>
            <w:vAlign w:val="center"/>
          </w:tcPr>
          <w:p w:rsidR="00E04881" w:rsidRPr="005D21E3" w:rsidRDefault="00A66D27" w:rsidP="00A66D27">
            <w:r w:rsidRPr="005D21E3">
              <w:t>Муниципальная программа «Развитие молодёжной политики вЗари</w:t>
            </w:r>
            <w:r w:rsidRPr="005D21E3">
              <w:t>н</w:t>
            </w:r>
            <w:r w:rsidRPr="005D21E3">
              <w:t xml:space="preserve">ском </w:t>
            </w:r>
            <w:proofErr w:type="gramStart"/>
            <w:r w:rsidRPr="005D21E3">
              <w:t>районе</w:t>
            </w:r>
            <w:proofErr w:type="gramEnd"/>
            <w:r w:rsidRPr="005D21E3">
              <w:t>» на 2017-2020 годы</w:t>
            </w:r>
          </w:p>
        </w:tc>
        <w:tc>
          <w:tcPr>
            <w:tcW w:w="7620" w:type="dxa"/>
          </w:tcPr>
          <w:p w:rsidR="00E04881" w:rsidRPr="005D21E3" w:rsidRDefault="002469CA" w:rsidP="00DE7568">
            <w:r w:rsidRPr="005D21E3">
              <w:t>55639</w:t>
            </w:r>
            <w:r w:rsidR="00DE7568" w:rsidRPr="005D21E3">
              <w:t xml:space="preserve"> Сироткина Ирина Владимировна</w:t>
            </w:r>
          </w:p>
        </w:tc>
      </w:tr>
      <w:tr w:rsidR="004C19AA" w:rsidRPr="00C215E3" w:rsidTr="00996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C19AA" w:rsidRPr="005D21E3" w:rsidRDefault="004C19AA" w:rsidP="004C19AA">
            <w:pPr>
              <w:jc w:val="center"/>
            </w:pPr>
            <w:r w:rsidRPr="005D21E3">
              <w:t>15</w:t>
            </w:r>
          </w:p>
        </w:tc>
        <w:tc>
          <w:tcPr>
            <w:tcW w:w="7620" w:type="dxa"/>
            <w:vAlign w:val="center"/>
          </w:tcPr>
          <w:p w:rsidR="004C19AA" w:rsidRPr="005D21E3" w:rsidRDefault="004C19AA" w:rsidP="00A66D27">
            <w:r w:rsidRPr="005D21E3">
              <w:t xml:space="preserve">Муниципальная программа «Развитие туризма вЗаринском </w:t>
            </w:r>
            <w:proofErr w:type="gramStart"/>
            <w:r w:rsidRPr="005D21E3">
              <w:t>районе</w:t>
            </w:r>
            <w:proofErr w:type="gramEnd"/>
            <w:r w:rsidRPr="005D21E3">
              <w:t>» на 2019-2025 годы</w:t>
            </w:r>
          </w:p>
        </w:tc>
        <w:tc>
          <w:tcPr>
            <w:tcW w:w="7620" w:type="dxa"/>
          </w:tcPr>
          <w:p w:rsidR="004C19AA" w:rsidRDefault="004C19AA" w:rsidP="00DE7568">
            <w:r w:rsidRPr="005D21E3">
              <w:t>22783</w:t>
            </w:r>
            <w:r>
              <w:t xml:space="preserve"> </w:t>
            </w:r>
          </w:p>
        </w:tc>
      </w:tr>
    </w:tbl>
    <w:p w:rsidR="0080117D" w:rsidRDefault="0080117D" w:rsidP="001828D0"/>
    <w:p w:rsidR="006B7FE0" w:rsidRPr="00C215E3" w:rsidRDefault="006B7FE0" w:rsidP="001828D0">
      <w:bookmarkStart w:id="0" w:name="_GoBack"/>
      <w:bookmarkEnd w:id="0"/>
    </w:p>
    <w:sectPr w:rsidR="006B7FE0" w:rsidRPr="00C215E3" w:rsidSect="002A7C5B">
      <w:headerReference w:type="even" r:id="rId8"/>
      <w:headerReference w:type="default" r:id="rId9"/>
      <w:footerReference w:type="even" r:id="rId10"/>
      <w:pgSz w:w="16840" w:h="11907" w:orient="landscape" w:code="9"/>
      <w:pgMar w:top="1021" w:right="567" w:bottom="397" w:left="567" w:header="397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C5" w:rsidRDefault="00D74DC5">
      <w:r>
        <w:separator/>
      </w:r>
    </w:p>
  </w:endnote>
  <w:endnote w:type="continuationSeparator" w:id="1">
    <w:p w:rsidR="00D74DC5" w:rsidRDefault="00D7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C5" w:rsidRDefault="00103E77" w:rsidP="00B552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D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DC5" w:rsidRDefault="00D74D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C5" w:rsidRDefault="00D74DC5">
      <w:r>
        <w:separator/>
      </w:r>
    </w:p>
  </w:footnote>
  <w:footnote w:type="continuationSeparator" w:id="1">
    <w:p w:rsidR="00D74DC5" w:rsidRDefault="00D74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C5" w:rsidRDefault="00103E77" w:rsidP="00B552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D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DC5" w:rsidRDefault="00D74D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C5" w:rsidRDefault="00103E77" w:rsidP="00B552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D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21E3">
      <w:rPr>
        <w:rStyle w:val="a5"/>
        <w:noProof/>
      </w:rPr>
      <w:t>2</w:t>
    </w:r>
    <w:r>
      <w:rPr>
        <w:rStyle w:val="a5"/>
      </w:rPr>
      <w:fldChar w:fldCharType="end"/>
    </w:r>
  </w:p>
  <w:p w:rsidR="00D74DC5" w:rsidRDefault="00D74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AC2"/>
    <w:multiLevelType w:val="hybridMultilevel"/>
    <w:tmpl w:val="4ED6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83013"/>
    <w:multiLevelType w:val="hybridMultilevel"/>
    <w:tmpl w:val="C7F2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B2E"/>
    <w:multiLevelType w:val="hybridMultilevel"/>
    <w:tmpl w:val="D91A328E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">
    <w:nsid w:val="33B90610"/>
    <w:multiLevelType w:val="hybridMultilevel"/>
    <w:tmpl w:val="388E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767"/>
    <w:multiLevelType w:val="hybridMultilevel"/>
    <w:tmpl w:val="6A14D8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1831E5"/>
    <w:multiLevelType w:val="hybridMultilevel"/>
    <w:tmpl w:val="F9FA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A2362"/>
    <w:multiLevelType w:val="hybridMultilevel"/>
    <w:tmpl w:val="4E405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stylePaneFormatFilter w:val="3F01"/>
  <w:doNotTrackMoves/>
  <w:defaultTabStop w:val="708"/>
  <w:autoHyphenation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B0B"/>
    <w:rsid w:val="0001578D"/>
    <w:rsid w:val="00030E22"/>
    <w:rsid w:val="00032EB4"/>
    <w:rsid w:val="00044FBE"/>
    <w:rsid w:val="00052611"/>
    <w:rsid w:val="000731A7"/>
    <w:rsid w:val="000967AA"/>
    <w:rsid w:val="000B1143"/>
    <w:rsid w:val="000B27D6"/>
    <w:rsid w:val="000D1E68"/>
    <w:rsid w:val="001022AC"/>
    <w:rsid w:val="00103E77"/>
    <w:rsid w:val="00156373"/>
    <w:rsid w:val="00160AF5"/>
    <w:rsid w:val="001828D0"/>
    <w:rsid w:val="001867C1"/>
    <w:rsid w:val="00192AF3"/>
    <w:rsid w:val="001A1FAE"/>
    <w:rsid w:val="001F767E"/>
    <w:rsid w:val="0020252C"/>
    <w:rsid w:val="00202DAF"/>
    <w:rsid w:val="00233187"/>
    <w:rsid w:val="002469CA"/>
    <w:rsid w:val="0029358B"/>
    <w:rsid w:val="00295232"/>
    <w:rsid w:val="002A73D0"/>
    <w:rsid w:val="002A7C5B"/>
    <w:rsid w:val="002B6F23"/>
    <w:rsid w:val="002E0234"/>
    <w:rsid w:val="002F5DB9"/>
    <w:rsid w:val="00320C26"/>
    <w:rsid w:val="003210A7"/>
    <w:rsid w:val="00323D19"/>
    <w:rsid w:val="00345AE0"/>
    <w:rsid w:val="00363805"/>
    <w:rsid w:val="00371CA0"/>
    <w:rsid w:val="003A0928"/>
    <w:rsid w:val="003A4DE7"/>
    <w:rsid w:val="003A79D9"/>
    <w:rsid w:val="003C4A14"/>
    <w:rsid w:val="003D188A"/>
    <w:rsid w:val="003D76EE"/>
    <w:rsid w:val="0041457E"/>
    <w:rsid w:val="00446EB1"/>
    <w:rsid w:val="0045558D"/>
    <w:rsid w:val="00473B0B"/>
    <w:rsid w:val="00490EEC"/>
    <w:rsid w:val="004A0E4F"/>
    <w:rsid w:val="004A3582"/>
    <w:rsid w:val="004B17EE"/>
    <w:rsid w:val="004C11B2"/>
    <w:rsid w:val="004C19AA"/>
    <w:rsid w:val="004E490D"/>
    <w:rsid w:val="004F6C3D"/>
    <w:rsid w:val="00507B97"/>
    <w:rsid w:val="005134BB"/>
    <w:rsid w:val="00513B4C"/>
    <w:rsid w:val="00522CFD"/>
    <w:rsid w:val="00551964"/>
    <w:rsid w:val="00571939"/>
    <w:rsid w:val="00573DF4"/>
    <w:rsid w:val="00582472"/>
    <w:rsid w:val="005B0553"/>
    <w:rsid w:val="005B5763"/>
    <w:rsid w:val="005B7241"/>
    <w:rsid w:val="005D21E3"/>
    <w:rsid w:val="006008E6"/>
    <w:rsid w:val="006123E6"/>
    <w:rsid w:val="006876AE"/>
    <w:rsid w:val="00692799"/>
    <w:rsid w:val="00697408"/>
    <w:rsid w:val="006A42DF"/>
    <w:rsid w:val="006B7FE0"/>
    <w:rsid w:val="006C03F3"/>
    <w:rsid w:val="006C34C9"/>
    <w:rsid w:val="006E4651"/>
    <w:rsid w:val="006E7A5C"/>
    <w:rsid w:val="006F0934"/>
    <w:rsid w:val="006F1C6B"/>
    <w:rsid w:val="007036FA"/>
    <w:rsid w:val="00712386"/>
    <w:rsid w:val="00725A96"/>
    <w:rsid w:val="00732F5C"/>
    <w:rsid w:val="00762BE9"/>
    <w:rsid w:val="00762D45"/>
    <w:rsid w:val="00766C41"/>
    <w:rsid w:val="00767502"/>
    <w:rsid w:val="00770F7A"/>
    <w:rsid w:val="00771932"/>
    <w:rsid w:val="00772FE3"/>
    <w:rsid w:val="00776071"/>
    <w:rsid w:val="007822A9"/>
    <w:rsid w:val="007837B9"/>
    <w:rsid w:val="00785728"/>
    <w:rsid w:val="00786A26"/>
    <w:rsid w:val="007951F2"/>
    <w:rsid w:val="007A6520"/>
    <w:rsid w:val="007E7727"/>
    <w:rsid w:val="0080117D"/>
    <w:rsid w:val="008204A0"/>
    <w:rsid w:val="0083109C"/>
    <w:rsid w:val="00836333"/>
    <w:rsid w:val="008546C6"/>
    <w:rsid w:val="00891AB3"/>
    <w:rsid w:val="008A1826"/>
    <w:rsid w:val="008C092C"/>
    <w:rsid w:val="008E3103"/>
    <w:rsid w:val="008F62BA"/>
    <w:rsid w:val="009118E6"/>
    <w:rsid w:val="009169B2"/>
    <w:rsid w:val="00923CD0"/>
    <w:rsid w:val="00924B9B"/>
    <w:rsid w:val="00942823"/>
    <w:rsid w:val="009602FC"/>
    <w:rsid w:val="00972A55"/>
    <w:rsid w:val="00974F15"/>
    <w:rsid w:val="00990187"/>
    <w:rsid w:val="00996F27"/>
    <w:rsid w:val="00997955"/>
    <w:rsid w:val="009B06A2"/>
    <w:rsid w:val="009D7F4D"/>
    <w:rsid w:val="009E7CFA"/>
    <w:rsid w:val="00A5162E"/>
    <w:rsid w:val="00A66D27"/>
    <w:rsid w:val="00A75DEC"/>
    <w:rsid w:val="00A83422"/>
    <w:rsid w:val="00A96D6C"/>
    <w:rsid w:val="00AB30C9"/>
    <w:rsid w:val="00AE37C2"/>
    <w:rsid w:val="00AF6AE6"/>
    <w:rsid w:val="00B16979"/>
    <w:rsid w:val="00B20143"/>
    <w:rsid w:val="00B46DD2"/>
    <w:rsid w:val="00B5523B"/>
    <w:rsid w:val="00B75428"/>
    <w:rsid w:val="00B80967"/>
    <w:rsid w:val="00B97394"/>
    <w:rsid w:val="00BA75D4"/>
    <w:rsid w:val="00BB7D14"/>
    <w:rsid w:val="00C075FC"/>
    <w:rsid w:val="00C1487E"/>
    <w:rsid w:val="00C215E3"/>
    <w:rsid w:val="00C24928"/>
    <w:rsid w:val="00C24F7E"/>
    <w:rsid w:val="00C3160C"/>
    <w:rsid w:val="00C47A12"/>
    <w:rsid w:val="00C64C90"/>
    <w:rsid w:val="00C656B5"/>
    <w:rsid w:val="00C83514"/>
    <w:rsid w:val="00C83E69"/>
    <w:rsid w:val="00C96C42"/>
    <w:rsid w:val="00CA5D47"/>
    <w:rsid w:val="00CC7767"/>
    <w:rsid w:val="00CE4B87"/>
    <w:rsid w:val="00CF6AB7"/>
    <w:rsid w:val="00D04E38"/>
    <w:rsid w:val="00D05F81"/>
    <w:rsid w:val="00D149EC"/>
    <w:rsid w:val="00D24E33"/>
    <w:rsid w:val="00D41948"/>
    <w:rsid w:val="00D504AB"/>
    <w:rsid w:val="00D65927"/>
    <w:rsid w:val="00D73D46"/>
    <w:rsid w:val="00D74DC5"/>
    <w:rsid w:val="00D94AEC"/>
    <w:rsid w:val="00DA0472"/>
    <w:rsid w:val="00DB21B6"/>
    <w:rsid w:val="00DC0B05"/>
    <w:rsid w:val="00DE3390"/>
    <w:rsid w:val="00DE7568"/>
    <w:rsid w:val="00DF38F5"/>
    <w:rsid w:val="00E03195"/>
    <w:rsid w:val="00E032BE"/>
    <w:rsid w:val="00E04881"/>
    <w:rsid w:val="00E05843"/>
    <w:rsid w:val="00E11A11"/>
    <w:rsid w:val="00E30C22"/>
    <w:rsid w:val="00E56774"/>
    <w:rsid w:val="00E80A6F"/>
    <w:rsid w:val="00E818E0"/>
    <w:rsid w:val="00E837C5"/>
    <w:rsid w:val="00E83ED3"/>
    <w:rsid w:val="00E855B2"/>
    <w:rsid w:val="00E87782"/>
    <w:rsid w:val="00E90784"/>
    <w:rsid w:val="00E96168"/>
    <w:rsid w:val="00E96930"/>
    <w:rsid w:val="00EB33F2"/>
    <w:rsid w:val="00EC211A"/>
    <w:rsid w:val="00EC6347"/>
    <w:rsid w:val="00ED5D52"/>
    <w:rsid w:val="00EE48CC"/>
    <w:rsid w:val="00EF713E"/>
    <w:rsid w:val="00F06572"/>
    <w:rsid w:val="00F51B20"/>
    <w:rsid w:val="00F60BBB"/>
    <w:rsid w:val="00FA50B9"/>
    <w:rsid w:val="00FA621A"/>
    <w:rsid w:val="00FB0F15"/>
    <w:rsid w:val="00FF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09C"/>
    <w:rPr>
      <w:sz w:val="24"/>
      <w:szCs w:val="24"/>
    </w:rPr>
  </w:style>
  <w:style w:type="paragraph" w:styleId="1">
    <w:name w:val="heading 1"/>
    <w:basedOn w:val="a"/>
    <w:next w:val="a"/>
    <w:qFormat/>
    <w:rsid w:val="0083109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310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3109C"/>
  </w:style>
  <w:style w:type="paragraph" w:styleId="a6">
    <w:name w:val="header"/>
    <w:basedOn w:val="a"/>
    <w:rsid w:val="0083109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92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9BCD-16E1-4EC7-8EA7-AFC8ED4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56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лен на 01</vt:lpstr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лен на 01</dc:title>
  <dc:subject/>
  <dc:creator>1</dc:creator>
  <cp:keywords/>
  <dc:description/>
  <cp:lastModifiedBy>Горлова Анастасия Сергеевна</cp:lastModifiedBy>
  <cp:revision>127</cp:revision>
  <cp:lastPrinted>2019-04-09T07:25:00Z</cp:lastPrinted>
  <dcterms:created xsi:type="dcterms:W3CDTF">2013-03-12T03:31:00Z</dcterms:created>
  <dcterms:modified xsi:type="dcterms:W3CDTF">2019-04-09T07:30:00Z</dcterms:modified>
</cp:coreProperties>
</file>